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4536"/>
      </w:tblGrid>
      <w:tr w:rsidR="003D1703" w:rsidTr="00A11BC4">
        <w:trPr>
          <w:trHeight w:val="1276"/>
        </w:trPr>
        <w:tc>
          <w:tcPr>
            <w:tcW w:w="11448" w:type="dxa"/>
          </w:tcPr>
          <w:p w:rsidR="003D1703" w:rsidRPr="004C653E" w:rsidRDefault="003D1703" w:rsidP="004A40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16013" w:rsidRPr="004C653E" w:rsidRDefault="00694877" w:rsidP="00A11BC4">
            <w:pPr>
              <w:widowControl/>
              <w:autoSpaceDE/>
              <w:autoSpaceDN/>
              <w:adjustRightInd/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  <w:t>Приложение №3</w:t>
            </w:r>
          </w:p>
          <w:p w:rsidR="00D16013" w:rsidRPr="004C653E" w:rsidRDefault="00D16013" w:rsidP="00A11BC4">
            <w:pPr>
              <w:widowControl/>
              <w:autoSpaceDE/>
              <w:autoSpaceDN/>
              <w:adjustRightInd/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</w:pPr>
            <w:r w:rsidRPr="004C653E"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  <w:t>к распоряжению</w:t>
            </w:r>
          </w:p>
          <w:p w:rsidR="00D16013" w:rsidRPr="004C653E" w:rsidRDefault="00D16013" w:rsidP="00A11BC4">
            <w:pPr>
              <w:widowControl/>
              <w:autoSpaceDE/>
              <w:autoSpaceDN/>
              <w:adjustRightInd/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</w:pPr>
            <w:r w:rsidRPr="004C653E"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  <w:t>Управления образования</w:t>
            </w:r>
          </w:p>
          <w:p w:rsidR="00D16013" w:rsidRDefault="00D42BFB" w:rsidP="00A11BC4">
            <w:pPr>
              <w:widowControl/>
              <w:autoSpaceDE/>
              <w:autoSpaceDN/>
              <w:adjustRightInd/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  <w:t>м</w:t>
            </w:r>
            <w:r w:rsidR="00563794"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  <w:t xml:space="preserve">униципального </w:t>
            </w:r>
            <w:r w:rsidR="00D16013" w:rsidRPr="004C653E"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  <w:t xml:space="preserve"> округа Первоуральск</w:t>
            </w:r>
          </w:p>
          <w:p w:rsidR="00D42BFB" w:rsidRPr="004C653E" w:rsidRDefault="00D42BFB" w:rsidP="00A11BC4">
            <w:pPr>
              <w:widowControl/>
              <w:autoSpaceDE/>
              <w:autoSpaceDN/>
              <w:adjustRightInd/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</w:pPr>
          </w:p>
          <w:p w:rsidR="003D1703" w:rsidRPr="004C653E" w:rsidRDefault="00694877" w:rsidP="00694877">
            <w:pPr>
              <w:rPr>
                <w:color w:val="000000" w:themeColor="text1"/>
              </w:rPr>
            </w:pPr>
            <w:r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  <w:u w:val="single"/>
              </w:rPr>
              <w:t xml:space="preserve">от </w:t>
            </w:r>
            <w:r w:rsidRPr="00694877"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  <w:u w:val="single"/>
              </w:rPr>
              <w:t>23.10.2025</w:t>
            </w:r>
            <w:r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  <w:t xml:space="preserve"> </w:t>
            </w:r>
            <w:r w:rsidR="00D07D0B" w:rsidRPr="004C653E"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  <w:t xml:space="preserve"> № </w:t>
            </w:r>
            <w:r w:rsidR="0038184B"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iberation Serif" w:eastAsia="Times New Roman" w:hAnsi="Liberation Serif"/>
                <w:color w:val="000000" w:themeColor="text1"/>
                <w:sz w:val="22"/>
                <w:szCs w:val="22"/>
                <w:u w:val="single"/>
              </w:rPr>
              <w:t>1334</w:t>
            </w:r>
          </w:p>
        </w:tc>
      </w:tr>
    </w:tbl>
    <w:p w:rsidR="00490943" w:rsidRDefault="00490943" w:rsidP="004A409D">
      <w:pPr>
        <w:jc w:val="both"/>
      </w:pPr>
    </w:p>
    <w:p w:rsidR="00B43C71" w:rsidRDefault="005017C0" w:rsidP="005017C0">
      <w:pPr>
        <w:jc w:val="center"/>
        <w:rPr>
          <w:rFonts w:ascii="Liberation Serif" w:hAnsi="Liberation Serif"/>
          <w:b/>
          <w:sz w:val="24"/>
          <w:szCs w:val="24"/>
        </w:rPr>
      </w:pPr>
      <w:r w:rsidRPr="004A409D">
        <w:rPr>
          <w:rFonts w:ascii="Liberation Serif" w:hAnsi="Liberation Serif"/>
          <w:b/>
          <w:sz w:val="24"/>
          <w:szCs w:val="24"/>
        </w:rPr>
        <w:t xml:space="preserve">ГРАФИК </w:t>
      </w:r>
    </w:p>
    <w:p w:rsidR="00D42BFB" w:rsidRDefault="005017C0" w:rsidP="00B43C71">
      <w:pPr>
        <w:jc w:val="center"/>
        <w:rPr>
          <w:rFonts w:ascii="Liberation Serif" w:hAnsi="Liberation Serif"/>
          <w:b/>
          <w:sz w:val="24"/>
          <w:szCs w:val="24"/>
        </w:rPr>
      </w:pPr>
      <w:r w:rsidRPr="004A409D">
        <w:rPr>
          <w:rFonts w:ascii="Liberation Serif" w:hAnsi="Liberation Serif"/>
          <w:b/>
          <w:sz w:val="24"/>
          <w:szCs w:val="24"/>
        </w:rPr>
        <w:t xml:space="preserve">проведения муниципального этапа всероссийской олимпиады школьников в </w:t>
      </w:r>
      <w:r w:rsidR="00D42BFB">
        <w:rPr>
          <w:rFonts w:ascii="Liberation Serif" w:hAnsi="Liberation Serif"/>
          <w:b/>
          <w:sz w:val="24"/>
          <w:szCs w:val="24"/>
        </w:rPr>
        <w:t>муниципальном</w:t>
      </w:r>
      <w:r w:rsidRPr="004A409D">
        <w:rPr>
          <w:rFonts w:ascii="Liberation Serif" w:hAnsi="Liberation Serif"/>
          <w:b/>
          <w:sz w:val="24"/>
          <w:szCs w:val="24"/>
        </w:rPr>
        <w:t xml:space="preserve"> округе Первоуральск </w:t>
      </w:r>
    </w:p>
    <w:p w:rsidR="00B43C71" w:rsidRDefault="00B43C71" w:rsidP="00B43C71">
      <w:pPr>
        <w:jc w:val="center"/>
        <w:rPr>
          <w:rFonts w:ascii="Liberation Serif" w:hAnsi="Liberation Serif"/>
          <w:b/>
          <w:sz w:val="24"/>
          <w:szCs w:val="24"/>
        </w:rPr>
      </w:pPr>
      <w:r w:rsidRPr="004A409D">
        <w:rPr>
          <w:rFonts w:ascii="Liberation Serif" w:hAnsi="Liberation Serif"/>
          <w:b/>
          <w:sz w:val="24"/>
          <w:szCs w:val="24"/>
        </w:rPr>
        <w:t>в 202</w:t>
      </w:r>
      <w:r w:rsidR="00D42BFB">
        <w:rPr>
          <w:rFonts w:ascii="Liberation Serif" w:hAnsi="Liberation Serif"/>
          <w:b/>
          <w:sz w:val="24"/>
          <w:szCs w:val="24"/>
        </w:rPr>
        <w:t>5</w:t>
      </w:r>
      <w:r w:rsidRPr="004A409D">
        <w:rPr>
          <w:rFonts w:ascii="Liberation Serif" w:hAnsi="Liberation Serif"/>
          <w:b/>
          <w:sz w:val="24"/>
          <w:szCs w:val="24"/>
        </w:rPr>
        <w:t>/202</w:t>
      </w:r>
      <w:r w:rsidR="00D42BFB">
        <w:rPr>
          <w:rFonts w:ascii="Liberation Serif" w:hAnsi="Liberation Serif"/>
          <w:b/>
          <w:sz w:val="24"/>
          <w:szCs w:val="24"/>
        </w:rPr>
        <w:t>6</w:t>
      </w:r>
      <w:r w:rsidRPr="004A409D">
        <w:rPr>
          <w:rFonts w:ascii="Liberation Serif" w:hAnsi="Liberation Serif"/>
          <w:b/>
          <w:sz w:val="24"/>
          <w:szCs w:val="24"/>
        </w:rPr>
        <w:t xml:space="preserve"> учебном году</w:t>
      </w:r>
      <w:r>
        <w:rPr>
          <w:rFonts w:ascii="Liberation Serif" w:hAnsi="Liberation Serif"/>
          <w:b/>
          <w:sz w:val="24"/>
          <w:szCs w:val="24"/>
        </w:rPr>
        <w:t xml:space="preserve"> </w:t>
      </w:r>
    </w:p>
    <w:p w:rsidR="00B43C71" w:rsidRDefault="00B43C71" w:rsidP="00D42BFB">
      <w:pPr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tbl>
      <w:tblPr>
        <w:tblW w:w="1560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683"/>
        <w:gridCol w:w="1559"/>
        <w:gridCol w:w="2552"/>
        <w:gridCol w:w="1711"/>
        <w:gridCol w:w="2410"/>
        <w:gridCol w:w="2280"/>
        <w:gridCol w:w="1547"/>
      </w:tblGrid>
      <w:tr w:rsidR="00694877" w:rsidRPr="00694877" w:rsidTr="00A50E7F">
        <w:trPr>
          <w:trHeight w:hRule="exact" w:val="133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autoSpaceDE/>
              <w:autoSpaceDN/>
              <w:adjustRightInd/>
              <w:ind w:left="140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Cs/>
                <w:sz w:val="23"/>
                <w:szCs w:val="23"/>
                <w:lang w:bidi="ru-RU"/>
              </w:rPr>
              <w:t>Номер строки</w:t>
            </w:r>
          </w:p>
          <w:p w:rsidR="00D42BFB" w:rsidRPr="00694877" w:rsidRDefault="00D42BFB" w:rsidP="0049799B">
            <w:pPr>
              <w:spacing w:before="120"/>
              <w:ind w:left="140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autoSpaceDE/>
              <w:autoSpaceDN/>
              <w:adjustRightInd/>
              <w:ind w:firstLine="122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Cs/>
                <w:sz w:val="23"/>
                <w:szCs w:val="23"/>
                <w:lang w:bidi="ru-RU"/>
              </w:rPr>
              <w:t>Предмет</w:t>
            </w:r>
          </w:p>
          <w:p w:rsidR="00D42BFB" w:rsidRPr="00694877" w:rsidRDefault="00D42BFB" w:rsidP="0049799B">
            <w:pPr>
              <w:spacing w:before="120"/>
              <w:ind w:firstLine="122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Cs/>
                <w:sz w:val="23"/>
                <w:szCs w:val="23"/>
                <w:lang w:bidi="ru-RU"/>
              </w:rPr>
              <w:t>Дата прове</w:t>
            </w:r>
            <w:r w:rsidRPr="00694877">
              <w:rPr>
                <w:rFonts w:ascii="Liberation Serif" w:eastAsia="Times New Roman" w:hAnsi="Liberation Serif"/>
                <w:bCs/>
                <w:sz w:val="23"/>
                <w:szCs w:val="23"/>
                <w:lang w:bidi="ru-RU"/>
              </w:rPr>
              <w:softHyphen/>
              <w:t>дения олим</w:t>
            </w:r>
            <w:r w:rsidRPr="00694877">
              <w:rPr>
                <w:rFonts w:ascii="Liberation Serif" w:eastAsia="Times New Roman" w:hAnsi="Liberation Serif"/>
                <w:bCs/>
                <w:sz w:val="23"/>
                <w:szCs w:val="23"/>
                <w:lang w:bidi="ru-RU"/>
              </w:rPr>
              <w:softHyphen/>
              <w:t>пиа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spacing w:before="120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  <w:t>Место проведения олимпиад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Cs/>
                <w:sz w:val="23"/>
                <w:szCs w:val="23"/>
                <w:lang w:bidi="ru-RU"/>
              </w:rPr>
              <w:t>Параллели клас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Cs/>
                <w:sz w:val="23"/>
                <w:szCs w:val="23"/>
                <w:lang w:bidi="ru-RU"/>
              </w:rPr>
              <w:t>Дата окончания публикации предварительных балл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C72CFB">
            <w:pPr>
              <w:autoSpaceDE/>
              <w:autoSpaceDN/>
              <w:adjustRightInd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  <w:t xml:space="preserve">Даты работы с информационной системой «Региональная база данных обеспечения проведения олимпиад на территории Свердловской области» </w:t>
            </w:r>
          </w:p>
        </w:tc>
      </w:tr>
      <w:tr w:rsidR="00694877" w:rsidRPr="00694877" w:rsidTr="00A50E7F">
        <w:trPr>
          <w:trHeight w:hRule="exact" w:val="1334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autoSpaceDE/>
              <w:autoSpaceDN/>
              <w:adjustRightInd/>
              <w:spacing w:before="120"/>
              <w:ind w:left="140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autoSpaceDE/>
              <w:autoSpaceDN/>
              <w:adjustRightInd/>
              <w:spacing w:before="120"/>
              <w:ind w:firstLine="122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autoSpaceDE/>
              <w:autoSpaceDN/>
              <w:adjustRightInd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autoSpaceDE/>
              <w:autoSpaceDN/>
              <w:adjustRightInd/>
              <w:spacing w:before="120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autoSpaceDE/>
              <w:autoSpaceDN/>
              <w:adjustRightInd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autoSpaceDE/>
              <w:autoSpaceDN/>
              <w:adjustRightInd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autoSpaceDE/>
              <w:autoSpaceDN/>
              <w:adjustRightInd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Cs/>
                <w:sz w:val="23"/>
                <w:szCs w:val="23"/>
                <w:lang w:bidi="ru-RU"/>
              </w:rPr>
              <w:t>Дата окончания приема заявле</w:t>
            </w:r>
            <w:r w:rsidRPr="00694877">
              <w:rPr>
                <w:rFonts w:ascii="Liberation Serif" w:eastAsia="Times New Roman" w:hAnsi="Liberation Serif"/>
                <w:bCs/>
                <w:sz w:val="23"/>
                <w:szCs w:val="23"/>
                <w:lang w:bidi="ru-RU"/>
              </w:rPr>
              <w:softHyphen/>
              <w:t>ний на апелля</w:t>
            </w:r>
            <w:r w:rsidRPr="00694877">
              <w:rPr>
                <w:rFonts w:ascii="Liberation Serif" w:eastAsia="Times New Roman" w:hAnsi="Liberation Serif"/>
                <w:bCs/>
                <w:sz w:val="23"/>
                <w:szCs w:val="23"/>
                <w:lang w:bidi="ru-RU"/>
              </w:rPr>
              <w:softHyphen/>
              <w:t>цию в РБД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49799B">
            <w:pPr>
              <w:autoSpaceDE/>
              <w:autoSpaceDN/>
              <w:adjustRightInd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Cs/>
                <w:sz w:val="23"/>
                <w:szCs w:val="23"/>
                <w:lang w:bidi="ru-RU"/>
              </w:rPr>
              <w:t>Дата закрытия базы данных в РБДО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43C71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autoSpaceDE/>
              <w:autoSpaceDN/>
              <w:adjustRightInd/>
              <w:spacing w:line="280" w:lineRule="exact"/>
              <w:ind w:firstLine="122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43C71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43C71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43C71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43C71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43C71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43C71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8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6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«СОШ № 2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, 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2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56379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4 ноя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04654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0 ноября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F31E4E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F31E4E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ПМАОУ «Школа № 32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F31E4E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56379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3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F31E4E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5 ноя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563794">
            <w:pPr>
              <w:spacing w:line="260" w:lineRule="exact"/>
              <w:jc w:val="center"/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1 ноября</w:t>
            </w:r>
          </w:p>
        </w:tc>
      </w:tr>
      <w:tr w:rsidR="00694877" w:rsidRPr="00694877" w:rsidTr="00A50E7F">
        <w:trPr>
          <w:trHeight w:hRule="exact" w:val="5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Искусство (МХ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B0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0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B0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«СОШ № 5              с УИОП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B0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B0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4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04654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7 ноя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04654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4 ноября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Француз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04654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1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63484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63484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56379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7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63484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9 ноя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63484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5 ноября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04654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2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1B4A02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 xml:space="preserve">МАОУ СОШ № </w:t>
            </w:r>
            <w:r w:rsidR="001B4A02" w:rsidRPr="00694877">
              <w:rPr>
                <w:rFonts w:ascii="Liberation Serif" w:hAnsi="Liberation Serif"/>
                <w:sz w:val="23"/>
                <w:szCs w:val="23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B0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, 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B0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8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B0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0 ноя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B0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6 ноября</w:t>
            </w:r>
          </w:p>
        </w:tc>
      </w:tr>
      <w:tr w:rsidR="00694877" w:rsidRPr="00694877" w:rsidTr="00A50E7F">
        <w:trPr>
          <w:trHeight w:hRule="exact" w:val="99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915B0">
            <w:pPr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Основы безопасности и защиты Родины  (теоретический т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915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3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B1226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B1226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B1226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19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915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21 ноя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B1226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28 ноября</w:t>
            </w:r>
          </w:p>
        </w:tc>
      </w:tr>
      <w:tr w:rsidR="00694877" w:rsidRPr="00694877" w:rsidTr="00A50E7F">
        <w:trPr>
          <w:trHeight w:hRule="exact" w:val="988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915B0">
            <w:pPr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Основы безопасности и защиты Родины (практический т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4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19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21 ноя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28 ноября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77CEF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77CEF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915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5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77CE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77CE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77CE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0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77CE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2 ноя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915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9 ноября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92797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lastRenderedPageBreak/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2617CB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Астрономия</w:t>
            </w:r>
            <w:r w:rsidR="0054231D"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915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92797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«СОШ № 3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92797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92797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1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915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4 ноя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92797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 декабря</w:t>
            </w:r>
          </w:p>
        </w:tc>
      </w:tr>
      <w:tr w:rsidR="00694877" w:rsidRPr="00694877" w:rsidTr="00A50E7F">
        <w:trPr>
          <w:trHeight w:hRule="exact" w:val="6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6E2E53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6E2E53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6E2E53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8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6E2E53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«СОШ № 5             с УИОП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6E2E53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, 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915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4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915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6 ноя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6E2E53">
            <w:pPr>
              <w:spacing w:line="260" w:lineRule="exact"/>
              <w:jc w:val="center"/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 декабря</w:t>
            </w:r>
          </w:p>
        </w:tc>
      </w:tr>
      <w:tr w:rsidR="00694877" w:rsidRPr="00694877" w:rsidTr="00A50E7F">
        <w:trPr>
          <w:trHeight w:hRule="exact" w:val="5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2005F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2005F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2005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9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1B4A02" w:rsidP="0092005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2005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, 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2005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5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2005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7 ноя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2005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3 декабря</w:t>
            </w:r>
          </w:p>
        </w:tc>
      </w:tr>
      <w:tr w:rsidR="00694877" w:rsidRPr="00694877" w:rsidTr="003357FD">
        <w:trPr>
          <w:trHeight w:hRule="exact" w:val="1146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A37524">
            <w:pPr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824A1D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Физическая культура (теоретический тур, практический тур – юнош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BF57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0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824A1D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ПМАОУ «СОШ № 7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BF57B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 xml:space="preserve">7-8, 9-1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BF57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6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BF57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8 ноя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5 декабря</w:t>
            </w:r>
          </w:p>
        </w:tc>
      </w:tr>
      <w:tr w:rsidR="00694877" w:rsidRPr="00694877" w:rsidTr="003357FD">
        <w:trPr>
          <w:trHeight w:hRule="exact" w:val="1211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BF57B0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Физическая культура (практический тур - девуш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A951EB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1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A951EB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ПМАОУ «СОШ № 7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BF57B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 xml:space="preserve">7-8, 9-1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BF57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6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D838AB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8 ноя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3F7" w:rsidRPr="00694877" w:rsidRDefault="005273F7" w:rsidP="00A951EB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5 декабря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1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1B7CEE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4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1B7CEE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«СОШ № 3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1B7CEE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1B7CEE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8 ноя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1B7CEE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1B7CEE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8 декабря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1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6D7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5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6D7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6D7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, 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6D7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6D7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3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E26D7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9 декабря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1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12287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6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12287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12287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, 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12287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12287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4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838AB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0 декабря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F57B0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1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0463C3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F57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0463C3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0463C3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0463C3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3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0463C3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5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1315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1 декабря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1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F57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8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591DF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591DF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, 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591DF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4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591DF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6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BF57B0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2 декабря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1315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1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11BB4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Испан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11BB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9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11BB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ПМАОУ «СОШ №</w:t>
            </w:r>
            <w:r w:rsidR="004C1EAB" w:rsidRPr="00694877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94877">
              <w:rPr>
                <w:rFonts w:ascii="Liberation Serif" w:hAnsi="Liberation Serif"/>
                <w:sz w:val="23"/>
                <w:szCs w:val="23"/>
              </w:rPr>
              <w:t>7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11BB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11BB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4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11BB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6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11BB4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3 декабря</w:t>
            </w:r>
          </w:p>
        </w:tc>
      </w:tr>
      <w:tr w:rsidR="00694877" w:rsidRPr="00694877" w:rsidTr="00A50E7F">
        <w:trPr>
          <w:trHeight w:hRule="exact" w:val="6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1315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1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Итальян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9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246E1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 xml:space="preserve">ПМАОУ </w:t>
            </w:r>
            <w:r w:rsidR="00246E15" w:rsidRPr="00694877">
              <w:rPr>
                <w:rFonts w:ascii="Liberation Serif" w:hAnsi="Liberation Serif"/>
                <w:sz w:val="23"/>
                <w:szCs w:val="23"/>
              </w:rPr>
              <w:t>СОШ № 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4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6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3 декабря</w:t>
            </w:r>
          </w:p>
        </w:tc>
      </w:tr>
      <w:tr w:rsidR="00694877" w:rsidRPr="00694877" w:rsidTr="00A50E7F">
        <w:trPr>
          <w:trHeight w:hRule="exact" w:val="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1315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1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Кита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9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050090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ПМАОУ «Школа № 32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4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6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3 декабря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2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79549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79549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79549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79549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5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795495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8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773EF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5 декабря</w:t>
            </w:r>
          </w:p>
        </w:tc>
      </w:tr>
      <w:tr w:rsidR="00694877" w:rsidRPr="00694877" w:rsidTr="00A50E7F">
        <w:trPr>
          <w:trHeight w:hRule="exact" w:val="6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E6489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2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E6489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E6489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E6489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«СОШ № 3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E6489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E6489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8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E6489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0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E6489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6 декабря</w:t>
            </w:r>
          </w:p>
        </w:tc>
      </w:tr>
      <w:tr w:rsidR="00694877" w:rsidRPr="00694877" w:rsidTr="00A50E7F">
        <w:trPr>
          <w:trHeight w:hRule="exact" w:val="3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057F8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2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057F8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057F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4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057F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«СОШ № 2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057F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6, 7, 8, 9, 10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057F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0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773EF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2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773EF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8 декабря</w:t>
            </w:r>
          </w:p>
        </w:tc>
      </w:tr>
      <w:tr w:rsidR="00694877" w:rsidRPr="00694877" w:rsidTr="00A50E7F">
        <w:trPr>
          <w:trHeight w:hRule="exact" w:val="12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2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 xml:space="preserve">Труд </w:t>
            </w: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2"/>
                <w:szCs w:val="23"/>
              </w:rPr>
              <w:t>(</w:t>
            </w: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Технология) (теоретический тур, практический тур, защита прое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773EF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5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 xml:space="preserve"> 11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3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0 декабря</w:t>
            </w:r>
          </w:p>
        </w:tc>
      </w:tr>
      <w:tr w:rsidR="00694877" w:rsidRPr="00694877" w:rsidTr="00A50E7F">
        <w:trPr>
          <w:trHeight w:hRule="exact" w:val="10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Труд (Технология) (практический тур, защита прое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201EE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6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201EE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201EE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 xml:space="preserve"> 11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201EE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3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201EE8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0 декабря</w:t>
            </w:r>
          </w:p>
        </w:tc>
      </w:tr>
      <w:tr w:rsidR="00694877" w:rsidRPr="00694877" w:rsidTr="00A50E7F">
        <w:trPr>
          <w:trHeight w:hRule="exact" w:val="682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42BFB">
            <w:pPr>
              <w:autoSpaceDE/>
              <w:autoSpaceDN/>
              <w:adjustRightInd/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  <w:r w:rsidRPr="00694877"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  <w:t>24</w:t>
            </w:r>
          </w:p>
          <w:p w:rsidR="00D42BFB" w:rsidRPr="00694877" w:rsidRDefault="00D42BFB" w:rsidP="00D42BFB">
            <w:pPr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42BFB">
            <w:pPr>
              <w:spacing w:line="260" w:lineRule="exact"/>
              <w:ind w:firstLine="122"/>
              <w:jc w:val="center"/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Информатика (профиль «Программирование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42BFB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8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42BFB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ПМАОУ «Школа № 32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42BFB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42BFB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2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42BFB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5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D42BFB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2 декабря</w:t>
            </w:r>
          </w:p>
        </w:tc>
      </w:tr>
      <w:tr w:rsidR="00694877" w:rsidRPr="00694877" w:rsidTr="00A50E7F">
        <w:trPr>
          <w:trHeight w:hRule="exact" w:val="1005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6135E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09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6135E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ПМАОУ «Школа № 32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6135E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2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5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2 декабря</w:t>
            </w:r>
          </w:p>
        </w:tc>
      </w:tr>
      <w:tr w:rsidR="00694877" w:rsidRPr="00694877" w:rsidTr="00A50E7F">
        <w:trPr>
          <w:trHeight w:hRule="exact" w:val="1132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Информатика (профиль «Робототехника») (теоретический тур, защита прое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09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76B3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5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76B3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7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2 декабря</w:t>
            </w:r>
          </w:p>
        </w:tc>
      </w:tr>
      <w:tr w:rsidR="00694877" w:rsidRPr="00694877" w:rsidTr="00A50E7F">
        <w:trPr>
          <w:trHeight w:hRule="exact" w:val="1148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76B3F">
            <w:pPr>
              <w:spacing w:line="260" w:lineRule="exact"/>
              <w:ind w:firstLine="122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Информатика (профиль «Робототехника») (практический тур, защита прое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МАОУ СОШ № 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5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7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2 декабря</w:t>
            </w:r>
          </w:p>
        </w:tc>
      </w:tr>
      <w:tr w:rsidR="00694877" w:rsidRPr="00694877" w:rsidTr="00A50E7F">
        <w:trPr>
          <w:trHeight w:hRule="exact" w:val="824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Информатика (профиль «Искусственный интеллек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ПМАОУ «Школа № 32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5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7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2 декабря</w:t>
            </w:r>
          </w:p>
        </w:tc>
      </w:tr>
      <w:tr w:rsidR="00694877" w:rsidRPr="00694877" w:rsidTr="00A50E7F">
        <w:trPr>
          <w:trHeight w:hRule="exact" w:val="141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9F2A7E">
            <w:pPr>
              <w:spacing w:line="260" w:lineRule="exact"/>
              <w:ind w:firstLine="122"/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Информатика (профиль «Информационная безопасность») (теоретический тур, защита прое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ПМАОУ «Школа № 32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76B3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6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76B3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8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2 декабря</w:t>
            </w:r>
          </w:p>
        </w:tc>
      </w:tr>
      <w:tr w:rsidR="00694877" w:rsidRPr="00694877" w:rsidTr="00A50E7F">
        <w:trPr>
          <w:trHeight w:hRule="exact" w:val="1417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A37524">
            <w:pPr>
              <w:spacing w:line="280" w:lineRule="exact"/>
              <w:jc w:val="center"/>
              <w:rPr>
                <w:rFonts w:ascii="Liberation Serif" w:eastAsia="Times New Roman" w:hAnsi="Liberation Serif"/>
                <w:b/>
                <w:bCs/>
                <w:sz w:val="23"/>
                <w:szCs w:val="23"/>
                <w:lang w:bidi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76B3F">
            <w:pPr>
              <w:spacing w:line="260" w:lineRule="exact"/>
              <w:ind w:firstLine="122"/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Информатика (профиль «Информационная безопасность») (защита прое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E76B3F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Fonts w:ascii="Liberation Serif" w:hAnsi="Liberation Serif"/>
                <w:sz w:val="23"/>
                <w:szCs w:val="23"/>
              </w:rPr>
              <w:t>ПМАОУ «Школа № 32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7-8, 9, 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6 декабр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18 декабр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FB" w:rsidRPr="00694877" w:rsidRDefault="00D42BFB" w:rsidP="00824A1D">
            <w:pPr>
              <w:spacing w:line="260" w:lineRule="exact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94877">
              <w:rPr>
                <w:rStyle w:val="20"/>
                <w:rFonts w:ascii="Liberation Serif" w:eastAsiaTheme="minorEastAsia" w:hAnsi="Liberation Serif"/>
                <w:color w:val="auto"/>
                <w:sz w:val="23"/>
                <w:szCs w:val="23"/>
              </w:rPr>
              <w:t>22 декабря</w:t>
            </w:r>
          </w:p>
        </w:tc>
      </w:tr>
    </w:tbl>
    <w:p w:rsidR="00B43C71" w:rsidRDefault="00B43C71" w:rsidP="005017C0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43C71" w:rsidRDefault="00B43C71" w:rsidP="005017C0">
      <w:pPr>
        <w:jc w:val="center"/>
        <w:rPr>
          <w:rFonts w:ascii="Liberation Serif" w:hAnsi="Liberation Serif"/>
          <w:b/>
          <w:sz w:val="24"/>
          <w:szCs w:val="24"/>
        </w:rPr>
      </w:pPr>
    </w:p>
    <w:sectPr w:rsidR="00B43C71" w:rsidSect="009F2A7E">
      <w:pgSz w:w="16834" w:h="11909" w:orient="landscape"/>
      <w:pgMar w:top="851" w:right="994" w:bottom="72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3077"/>
    <w:multiLevelType w:val="hybridMultilevel"/>
    <w:tmpl w:val="F5E89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47BB0"/>
    <w:multiLevelType w:val="hybridMultilevel"/>
    <w:tmpl w:val="BBE8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32"/>
    <w:rsid w:val="000144A3"/>
    <w:rsid w:val="0004325D"/>
    <w:rsid w:val="0004654D"/>
    <w:rsid w:val="00050090"/>
    <w:rsid w:val="000770E6"/>
    <w:rsid w:val="000D0C08"/>
    <w:rsid w:val="00157211"/>
    <w:rsid w:val="00186232"/>
    <w:rsid w:val="001921F4"/>
    <w:rsid w:val="001B007A"/>
    <w:rsid w:val="001B4A02"/>
    <w:rsid w:val="00206F98"/>
    <w:rsid w:val="00222821"/>
    <w:rsid w:val="0022670E"/>
    <w:rsid w:val="00246E15"/>
    <w:rsid w:val="00261782"/>
    <w:rsid w:val="002617CB"/>
    <w:rsid w:val="00275CAE"/>
    <w:rsid w:val="00286763"/>
    <w:rsid w:val="002946AA"/>
    <w:rsid w:val="002C093B"/>
    <w:rsid w:val="0030526A"/>
    <w:rsid w:val="0038184B"/>
    <w:rsid w:val="0039692B"/>
    <w:rsid w:val="003B05BE"/>
    <w:rsid w:val="003D1703"/>
    <w:rsid w:val="00417FF9"/>
    <w:rsid w:val="00486DE8"/>
    <w:rsid w:val="00490943"/>
    <w:rsid w:val="004A409D"/>
    <w:rsid w:val="004B2F4E"/>
    <w:rsid w:val="004C1EAB"/>
    <w:rsid w:val="004C653E"/>
    <w:rsid w:val="005017C0"/>
    <w:rsid w:val="005273F7"/>
    <w:rsid w:val="0053204F"/>
    <w:rsid w:val="0054231D"/>
    <w:rsid w:val="00546ABD"/>
    <w:rsid w:val="00563794"/>
    <w:rsid w:val="00577B75"/>
    <w:rsid w:val="005E5C32"/>
    <w:rsid w:val="00607416"/>
    <w:rsid w:val="0066172D"/>
    <w:rsid w:val="00664339"/>
    <w:rsid w:val="00694877"/>
    <w:rsid w:val="006D2DED"/>
    <w:rsid w:val="00702D37"/>
    <w:rsid w:val="0075342F"/>
    <w:rsid w:val="00761C8A"/>
    <w:rsid w:val="00773EF8"/>
    <w:rsid w:val="007872F8"/>
    <w:rsid w:val="007B254D"/>
    <w:rsid w:val="007E17A0"/>
    <w:rsid w:val="00813154"/>
    <w:rsid w:val="00891C9E"/>
    <w:rsid w:val="008A13A7"/>
    <w:rsid w:val="00913AF8"/>
    <w:rsid w:val="0092499A"/>
    <w:rsid w:val="009741F8"/>
    <w:rsid w:val="0097524D"/>
    <w:rsid w:val="009A2B4D"/>
    <w:rsid w:val="009F2A7E"/>
    <w:rsid w:val="00A11BC4"/>
    <w:rsid w:val="00A37524"/>
    <w:rsid w:val="00A501D5"/>
    <w:rsid w:val="00A50E7F"/>
    <w:rsid w:val="00A660C6"/>
    <w:rsid w:val="00AD02B9"/>
    <w:rsid w:val="00B26259"/>
    <w:rsid w:val="00B43C71"/>
    <w:rsid w:val="00B915B0"/>
    <w:rsid w:val="00BD1C8D"/>
    <w:rsid w:val="00BE61E9"/>
    <w:rsid w:val="00BF1F2D"/>
    <w:rsid w:val="00BF57B0"/>
    <w:rsid w:val="00BF7B79"/>
    <w:rsid w:val="00C26ECD"/>
    <w:rsid w:val="00C72CFB"/>
    <w:rsid w:val="00C72DD6"/>
    <w:rsid w:val="00C846A0"/>
    <w:rsid w:val="00CA4BBD"/>
    <w:rsid w:val="00D07D0B"/>
    <w:rsid w:val="00D16013"/>
    <w:rsid w:val="00D21A83"/>
    <w:rsid w:val="00D42BFB"/>
    <w:rsid w:val="00D464F6"/>
    <w:rsid w:val="00D838AB"/>
    <w:rsid w:val="00DE2940"/>
    <w:rsid w:val="00E76B3F"/>
    <w:rsid w:val="00EA47E7"/>
    <w:rsid w:val="00EB6FF7"/>
    <w:rsid w:val="00EE63B3"/>
    <w:rsid w:val="00F152FF"/>
    <w:rsid w:val="00F72C0F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7C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01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A1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A1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A11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7C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01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A1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A1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A11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C5D8-30C9-4330-AE58-CB8F46ED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-3</dc:creator>
  <cp:lastModifiedBy>209-3</cp:lastModifiedBy>
  <cp:revision>3</cp:revision>
  <cp:lastPrinted>2024-11-01T09:27:00Z</cp:lastPrinted>
  <dcterms:created xsi:type="dcterms:W3CDTF">2025-11-12T05:00:00Z</dcterms:created>
  <dcterms:modified xsi:type="dcterms:W3CDTF">2025-11-12T05:08:00Z</dcterms:modified>
</cp:coreProperties>
</file>